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663BF9" w:rsidRDefault="00663BF9" w:rsidP="00663BF9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118448841" w:edGrp="everyone"/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663BF9" w:rsidRDefault="00663BF9" w:rsidP="00663BF9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663BF9" w:rsidRDefault="00663BF9" w:rsidP="00663BF9">
      <w:pPr>
        <w:spacing w:before="0" w:after="160" w:line="276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elo presente e na forma regimental, requeiro, ouvido o digníssimo Plenário, inserção em ata de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VOTOS DE CONGRATULAÇÕES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elos 34 anos de ministério do 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PASTOR ANTÔNIO BENEDITO CAPELLETO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sua esposa, a 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PASTOR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SÔNIA PUCCI CAPELLETO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na Igreja do Evangelho Quadrangular, no bairro Jardim das Oliveiras, em Sumaré.</w:t>
      </w:r>
    </w:p>
    <w:p w:rsidR="00663BF9" w:rsidRDefault="00663BF9" w:rsidP="00663BF9">
      <w:pPr>
        <w:spacing w:before="0" w:after="160" w:line="276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Durante todos estes anos de ministério, o Pastor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Capelleto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</w:rPr>
        <w:t>, como é carinhosamente conhecido pela comunidade, tem sido um líder zeloso e inspirador, levando palavras de conforto, orientação e esperança àqueles que buscam auxílio espiritual. Seu trabalho tem sido fundamental para fortalecer os valores morais e éticos em nossa cidade, além de promover a solidariedade e o respeito entre os membros da comunidade. Além disso, ele tem sido um parceiro ativo em ações sociais, colaborando com projetos que visam auxiliar os mais necessitados e promover a inclusão social. Seu empenho em contribuir para uma sociedade mais justa e igualitária é digno de reconhecimento e aplausos.</w:t>
      </w:r>
    </w:p>
    <w:p w:rsidR="00663BF9" w:rsidRDefault="00663BF9" w:rsidP="00663BF9">
      <w:pPr>
        <w:spacing w:before="0" w:after="160" w:line="276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 ao lado de sua esposa, a Pastora Sônia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Capelleto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</w:rPr>
        <w:t>, uma mulher virtuosa e auxiliadora incansável no ministério de seu marido. Com sua dedicação e amor, tem sido um pilar fundamental no apoio e desenvolvimento das atividades ministeriais e sociais. Sua presença constante e suas ações dedicadas refletem os atributos de uma mulher valorosa, que contribui significativamente para o fortalecimento da fé e da união na comunidade.</w:t>
      </w:r>
    </w:p>
    <w:p w:rsidR="00663BF9" w:rsidRDefault="00663BF9" w:rsidP="00663BF9">
      <w:pPr>
        <w:spacing w:before="0" w:after="160" w:line="276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m todo este tempo na liderança de seu ministério, o Pastor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Capelleto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sempre teve um trabalho social muito bonito. Organizou uma fábrica de fraldas na própria igreja e, tem atendido diversos idosos e crianças carentes que necessitam. Atende, não só pessoas da igreja, mas também a todos da comunidade, que o tem procurado.</w:t>
      </w:r>
    </w:p>
    <w:p w:rsidR="00663BF9" w:rsidRDefault="00663BF9" w:rsidP="00663BF9">
      <w:pPr>
        <w:spacing w:before="0" w:after="160" w:line="276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Além disso, implantou também, na própria igreja, uma academia de Pilates para as mulheres, sendo muito importante para a saúde e bem-estar daquelas pessoas que têm utilizado. Isto tem colaborado significativamente com a saúde de muitas mulheres da região, em especial, as membras da igreja, proporcionando benefícios como, fortalecimento muscular, melhoria da flexibilidade, correção da postura entre outros impactos positivos para a saúde física e mental.</w:t>
      </w:r>
    </w:p>
    <w:p w:rsidR="00663BF9" w:rsidRDefault="00663BF9" w:rsidP="00663BF9">
      <w:pPr>
        <w:spacing w:before="0" w:after="160" w:line="276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demais, o Pastor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Capelleto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por meio dos professores infantis, tem dedicado um cuidado excepcional ao aprendizado religioso das crianças, garantindo que seja acessível e eficiente, com linguagem adaptada às idades. Ele incentiva métodos pedagógicos inovadores e recursos visuais para tornar o ensino eficaz e memorável,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promovendo uma experiência de fé transformadora e cultivando valores espirituais duradouros.</w:t>
      </w:r>
    </w:p>
    <w:p w:rsidR="00663BF9" w:rsidRDefault="00663BF9" w:rsidP="00663BF9">
      <w:pPr>
        <w:spacing w:before="0" w:after="160" w:line="276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ntre todas estas realizações, destacou-se o papel determinante do Pastor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Capelleto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na construção do prédio da própria igreja, uma batalha árdua que enfrentou durante todo o processo de edificação. Sua liderança e esforços incansáveis foram cruciais para transformar o projeto em uma realidade concreta. Ao dedicar tempo, energia e recursos para a construção do templo, ele demonstrou um compromisso profundo com a comunidade e uma visão clara do impacto positivo que o novo edifício traria a todos os membros que ali congregam.</w:t>
      </w:r>
    </w:p>
    <w:p w:rsidR="00663BF9" w:rsidRDefault="00663BF9" w:rsidP="00663BF9">
      <w:pPr>
        <w:spacing w:before="0" w:after="160" w:line="276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ortanto, parabenizamos o Pastor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Capelleto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a pastora Sônia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Capelleto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pelos 34 anos de ministério. Sua liderança espiritual, dedicação e compromisso com a comunidade têm sido exemplares, promovendo o bem-estar espiritual e social dos cidadãos de Sumaré. Esta moção de congratulação registra nossa gratidão e reconhecimento ao Pastor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Capelleto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à Igreja do Evangelho Quadrangular do Jardim das Oliveiras por seus relevantes serviços prestados à cidade.</w:t>
      </w:r>
    </w:p>
    <w:p w:rsidR="00663BF9" w:rsidRDefault="00663BF9" w:rsidP="00663BF9">
      <w:pPr>
        <w:spacing w:before="0" w:after="160" w:line="276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Rogamos ao nosso Criador que os abençoe cada vez mais, dando-lhes muita saúde e sabedoria, para que, continuem trabalhando em prol de nossa comunidade. Que o trabalho deles continue a iluminar e transformar vidas, fortalecendo a fé e a esperança em nossa cidade.</w:t>
      </w:r>
    </w:p>
    <w:p w:rsidR="00663BF9" w:rsidRDefault="00663BF9" w:rsidP="00663BF9">
      <w:pPr>
        <w:spacing w:before="0" w:after="160" w:line="276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Diante deste cenário é, pois, justa a homenagem desta egrégia Casa de Leis ao 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Pastor Antônio Benedito </w:t>
      </w:r>
      <w:proofErr w:type="spellStart"/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Capelleto</w:t>
      </w:r>
      <w:proofErr w:type="spellEnd"/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 à sua esposa, a 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Pastora Sônia Pucci </w:t>
      </w:r>
      <w:proofErr w:type="spellStart"/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Capelleto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</w:rPr>
        <w:t>, a prestação da presente homenagem, solicitando que seja transmitido inteiro teor desta moção aos Pastores homenageados pelo aniversário de ministério e pelos diversos importantes serviços prestados à comunidade de nosso município</w:t>
      </w:r>
      <w:r>
        <w:rPr>
          <w:rFonts w:ascii="Times New Roman" w:eastAsia="Calibri" w:hAnsi="Times New Roman" w:cs="Times New Roman"/>
          <w:sz w:val="24"/>
          <w:szCs w:val="24"/>
        </w:rPr>
        <w:t>. Sendo assim, solicito apoio aos meus nobres pares pela aprovação desta homenagem.</w:t>
      </w:r>
    </w:p>
    <w:p w:rsidR="00663BF9" w:rsidRDefault="00663BF9" w:rsidP="00663BF9">
      <w:pPr>
        <w:pStyle w:val="NormalWeb"/>
        <w:ind w:firstLine="851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Sem mais para o momento, aguarda-se a aprovação da presente nos termos regimentais.</w:t>
      </w:r>
    </w:p>
    <w:p w:rsidR="00663BF9" w:rsidRDefault="00663BF9" w:rsidP="00663BF9">
      <w:pPr>
        <w:pStyle w:val="NormalWeb"/>
        <w:spacing w:before="0" w:beforeAutospacing="0" w:after="0" w:afterAutospacing="0" w:line="360" w:lineRule="auto"/>
        <w:jc w:val="center"/>
        <w:rPr>
          <w:color w:val="000000" w:themeColor="text1"/>
        </w:rPr>
      </w:pPr>
      <w:r>
        <w:rPr>
          <w:color w:val="000000" w:themeColor="text1"/>
        </w:rPr>
        <w:t>Sala das Sessões, 10 de junho de 2024.</w:t>
      </w:r>
    </w:p>
    <w:p w:rsidR="00663BF9" w:rsidRDefault="00663BF9" w:rsidP="00663BF9">
      <w:pPr>
        <w:pStyle w:val="NormalWeb"/>
        <w:spacing w:before="0" w:beforeAutospacing="0" w:after="120" w:afterAutospacing="0" w:line="360" w:lineRule="auto"/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0485</wp:posOffset>
            </wp:positionH>
            <wp:positionV relativeFrom="paragraph">
              <wp:posOffset>243840</wp:posOffset>
            </wp:positionV>
            <wp:extent cx="5400040" cy="1144905"/>
            <wp:effectExtent l="0" t="0" r="0" b="0"/>
            <wp:wrapNone/>
            <wp:docPr id="157807945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144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ermEnd w:id="118448841"/>
    <w:p w:rsidR="005770CF" w:rsidRPr="00663BF9" w:rsidRDefault="005770CF" w:rsidP="00663BF9"/>
    <w:sectPr w:rsidR="005770CF" w:rsidRPr="00663BF9" w:rsidSect="00FB1AD2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94007B" w:rsidRDefault="0094007B">
      <w:pPr>
        <w:spacing w:before="0" w:after="0" w:line="240" w:lineRule="auto"/>
      </w:pPr>
      <w:r>
        <w:separator/>
      </w:r>
    </w:p>
  </w:endnote>
  <w:endnote w:type="continuationSeparator" w:id="0">
    <w:p w:rsidR="0094007B" w:rsidRDefault="0094007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6D1E9A" w:rsidRDefault="006D1E9A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626437" w:rsidRPr="006D1E9A" w:rsidRDefault="00000000" w:rsidP="006D1E9A">
    <w:bookmarkStart w:id="0" w:name="_Hlk65226898"/>
    <w:bookmarkStart w:id="1" w:name="_Hlk65226899"/>
    <w:r>
      <w:rPr>
        <w:noProof/>
      </w:rPr>
      <w:pict>
        <v:line id="Conector reto 21" o:spid="_x0000_s3078" style="position:absolute;z-index:251659264;visibility:visible;mso-wrap-style:square;mso-wrap-distance-left:9pt;mso-wrap-distance-top:0;mso-wrap-distance-right:9pt;mso-wrap-distance-bottom:0" from="-26.3pt,9.8pt" to="464.8pt,9.8pt" strokecolor="#4472c4" strokeweight="1pt">
          <v:stroke joinstyle="miter"/>
        </v:line>
      </w:pict>
    </w:r>
  </w:p>
  <w:p w:rsidR="00626437" w:rsidRPr="006D1E9A" w:rsidRDefault="00000000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6D1E9A" w:rsidRDefault="006D1E9A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94007B" w:rsidRDefault="0094007B">
      <w:pPr>
        <w:spacing w:before="0" w:after="0" w:line="240" w:lineRule="auto"/>
      </w:pPr>
      <w:r>
        <w:separator/>
      </w:r>
    </w:p>
  </w:footnote>
  <w:footnote w:type="continuationSeparator" w:id="0">
    <w:p w:rsidR="0094007B" w:rsidRDefault="0094007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626437" w:rsidRPr="006D1E9A" w:rsidRDefault="00000000" w:rsidP="006D1E9A">
    <w:r>
      <w:rPr>
        <w:noProof/>
      </w:rPr>
      <w:pict>
        <v:group id="Agrupar 25" o:spid="_x0000_s3073" style="position:absolute;margin-left:-68.95pt;margin-top:.2pt;width:595.1pt;height:808.7pt;z-index:-251656192" coordsize="75577,102703">
          <v:shape id="Forma Livre: Forma 22" o:spid="_x0000_s3074" style="position:absolute;left:9737;top:65195;width:65837;height:19368;visibility:visible;mso-wrap-style:square;v-text-anchor:top" coordsize="10368,3050" path="m7983,l7730,,7555,1r-88,1l7335,2r-400,8l6612,18,6288,28r-245,9l5797,48r-132,4l5579,57r-174,8l5164,78r-467,28l4435,123r-257,18l3927,160r-246,19l3440,199r-234,21l2977,241r-221,21l2435,293r-304,32l1844,357r-269,31l1245,427,951,464,637,506,343,547,67,588r-15,3l,599,,3049r75,-10l258,3010r377,-53l964,2913r312,-40l1536,2842r281,-33l2118,2776r321,-34l2663,2720r231,-23l3133,2675r246,-22l3632,2632r259,-21l4156,2591r271,-19l4697,2554r569,-33l5507,2509r158,-7l5797,2496r165,-7l6290,2477r327,-10l6942,2459r243,-5l7426,2451r240,-2l7904,2448r244,1l8392,2452r243,4l8877,2461r240,7l9355,2476r237,10l9827,2497r233,12l10368,2526r,-2450l10254,69,9940,53,9622,39,9299,26,9004,15,8771,10,8458,5,8221,2,7983,xe" fillcolor="#fee9de" stroked="f">
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</v:shape>
          <v:shape id="Forma Livre: Forma 23" o:spid="_x0000_s3075" style="position:absolute;top:26719;width:38754;height:75984;visibility:visible;mso-wrap-style:square;v-text-anchor:top" coordsize="6103,11966" o:spt="100" adj="0,,0" path="m6103,l5011,51,3449,152,1789,291,,475,,11965r6103,l6103,9621r-4998,l1105,6297r370,-54l1499,6241r15,-4l1518,6237r20,-5l2389,6114,3455,5986,4609,5870r1082,-89l6103,5752,6103,xm6103,9070r-399,27l4590,9190,3424,9309,2386,9436r-691,98l1691,9537r-17,2l1105,9621r4998,l6103,9070xe" fillcolor="#e3e5f3" stroked="f">
            <v:stroke joinstyle="round"/>
            <v:formulas/>
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</v:shape>
          <v:shape id="Forma Livre: Forma 24" o:spid="_x0000_s3076" style="position:absolute;left:46551;width:29026;height:102641;visibility:visible;mso-wrap-style:square;v-text-anchor:top" coordsize="4571,16164" o:spt="100" adj="0,,0" path="m4571,13229r-230,-13l4108,13204r-234,-12l3638,13182r-238,-9l3160,13166r-241,-6l2676,13155r-243,-3l2188,13151r-232,l1728,13152r-233,3l1258,13159r-241,5l773,13171r-247,8l275,13188r-253,10l,13198r,2965l4571,16163r,-2934xm4571,l4458,2,4346,5,4234,9r-110,4l4014,19r-108,6l3798,32r-107,7l3586,47r-105,9l3377,66,3274,76,3173,87,3072,98r-100,12l2874,122r-97,13l2681,148r-95,13l2492,175r-93,15l2308,204r-90,15l2129,235r-87,15l1956,266r-85,17l1788,299r-82,16l1625,332r-79,17l1392,383r-148,34l1103,451,967,485,838,518,716,551,601,583,493,615,392,645,254,687,133,726,,770,,9885r217,-9l517,9866r318,-10l1174,9847r364,-7l1663,9840r75,-1l1886,9838r362,l2468,9839r233,3l2952,9847r271,6l3354,9857r386,15l4144,9890r341,17l4571,9912,4571,xe" fillcolor="#fee9de" stroked="f">
            <v:stroke joinstyle="round"/>
            <v:formulas/>
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</v:shape>
        </v:group>
      </w:pic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63BF9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14850"/>
          <wp:effectExtent l="0" t="0" r="0" b="0"/>
          <wp:wrapNone/>
          <wp:docPr id="162442719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4514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76210842">
    <w:abstractNumId w:val="5"/>
  </w:num>
  <w:num w:numId="2" w16cid:durableId="1354498784">
    <w:abstractNumId w:val="4"/>
  </w:num>
  <w:num w:numId="3" w16cid:durableId="26875374">
    <w:abstractNumId w:val="2"/>
  </w:num>
  <w:num w:numId="4" w16cid:durableId="2000762974">
    <w:abstractNumId w:val="1"/>
  </w:num>
  <w:num w:numId="5" w16cid:durableId="1954168103">
    <w:abstractNumId w:val="3"/>
  </w:num>
  <w:num w:numId="6" w16cid:durableId="14182854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readOnly" w:enforcement="1"/>
  <w:defaultTabStop w:val="708"/>
  <w:hyphenationZone w:val="425"/>
  <w:characterSpacingControl w:val="doNotCompress"/>
  <w:hdrShapeDefaults>
    <o:shapedefaults v:ext="edit" spidmax="3079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26437"/>
    <w:rsid w:val="000001E8"/>
    <w:rsid w:val="00030E10"/>
    <w:rsid w:val="00071983"/>
    <w:rsid w:val="000921D1"/>
    <w:rsid w:val="000952ED"/>
    <w:rsid w:val="000D2BDC"/>
    <w:rsid w:val="000D4F62"/>
    <w:rsid w:val="000E09C4"/>
    <w:rsid w:val="000E5DE7"/>
    <w:rsid w:val="00104AAA"/>
    <w:rsid w:val="00153EC2"/>
    <w:rsid w:val="00155CBA"/>
    <w:rsid w:val="0015657E"/>
    <w:rsid w:val="00156CF8"/>
    <w:rsid w:val="001636F7"/>
    <w:rsid w:val="00173ECE"/>
    <w:rsid w:val="00175970"/>
    <w:rsid w:val="0017685D"/>
    <w:rsid w:val="001D2D0E"/>
    <w:rsid w:val="001E6F2B"/>
    <w:rsid w:val="001F6452"/>
    <w:rsid w:val="00223DB0"/>
    <w:rsid w:val="00254787"/>
    <w:rsid w:val="0028048A"/>
    <w:rsid w:val="002A3FF4"/>
    <w:rsid w:val="002B32F8"/>
    <w:rsid w:val="002C7DB8"/>
    <w:rsid w:val="002D00CA"/>
    <w:rsid w:val="002E2C4B"/>
    <w:rsid w:val="002E481C"/>
    <w:rsid w:val="003451FD"/>
    <w:rsid w:val="003469DE"/>
    <w:rsid w:val="0035680A"/>
    <w:rsid w:val="0037284D"/>
    <w:rsid w:val="00391E4F"/>
    <w:rsid w:val="00392DE2"/>
    <w:rsid w:val="003B6B76"/>
    <w:rsid w:val="003E246F"/>
    <w:rsid w:val="003F3573"/>
    <w:rsid w:val="004032AA"/>
    <w:rsid w:val="0041371B"/>
    <w:rsid w:val="00420DA4"/>
    <w:rsid w:val="004273E2"/>
    <w:rsid w:val="00460A32"/>
    <w:rsid w:val="00476842"/>
    <w:rsid w:val="004864D3"/>
    <w:rsid w:val="0049630F"/>
    <w:rsid w:val="0049720A"/>
    <w:rsid w:val="004A0628"/>
    <w:rsid w:val="004B2CC9"/>
    <w:rsid w:val="004F381D"/>
    <w:rsid w:val="0051286F"/>
    <w:rsid w:val="00530489"/>
    <w:rsid w:val="005467CB"/>
    <w:rsid w:val="005770CF"/>
    <w:rsid w:val="0057741D"/>
    <w:rsid w:val="005C0405"/>
    <w:rsid w:val="005E2D3C"/>
    <w:rsid w:val="006036C9"/>
    <w:rsid w:val="00626437"/>
    <w:rsid w:val="00632FA0"/>
    <w:rsid w:val="00646AEF"/>
    <w:rsid w:val="00663BF9"/>
    <w:rsid w:val="006C41A4"/>
    <w:rsid w:val="006D1E9A"/>
    <w:rsid w:val="00736454"/>
    <w:rsid w:val="00775B75"/>
    <w:rsid w:val="00790F94"/>
    <w:rsid w:val="007D1912"/>
    <w:rsid w:val="00800E1D"/>
    <w:rsid w:val="00810A99"/>
    <w:rsid w:val="00822396"/>
    <w:rsid w:val="00823ED5"/>
    <w:rsid w:val="00843AB6"/>
    <w:rsid w:val="00865CA5"/>
    <w:rsid w:val="00866DAA"/>
    <w:rsid w:val="00874A4B"/>
    <w:rsid w:val="008823D6"/>
    <w:rsid w:val="00886687"/>
    <w:rsid w:val="00896EA8"/>
    <w:rsid w:val="0094007B"/>
    <w:rsid w:val="0098528B"/>
    <w:rsid w:val="00994611"/>
    <w:rsid w:val="009B442B"/>
    <w:rsid w:val="00A06CF2"/>
    <w:rsid w:val="00A148AB"/>
    <w:rsid w:val="00A2613B"/>
    <w:rsid w:val="00A5536B"/>
    <w:rsid w:val="00A76134"/>
    <w:rsid w:val="00AA0AB9"/>
    <w:rsid w:val="00AC5C97"/>
    <w:rsid w:val="00AF1D05"/>
    <w:rsid w:val="00B001EF"/>
    <w:rsid w:val="00B0783E"/>
    <w:rsid w:val="00BD1E76"/>
    <w:rsid w:val="00BE3211"/>
    <w:rsid w:val="00C00C1E"/>
    <w:rsid w:val="00C36776"/>
    <w:rsid w:val="00C41DD4"/>
    <w:rsid w:val="00C43272"/>
    <w:rsid w:val="00C45C5F"/>
    <w:rsid w:val="00C774D0"/>
    <w:rsid w:val="00C9475D"/>
    <w:rsid w:val="00CA4CAF"/>
    <w:rsid w:val="00CB7231"/>
    <w:rsid w:val="00CD6B58"/>
    <w:rsid w:val="00CF401E"/>
    <w:rsid w:val="00D00037"/>
    <w:rsid w:val="00D151C3"/>
    <w:rsid w:val="00D331AF"/>
    <w:rsid w:val="00DA7A46"/>
    <w:rsid w:val="00E25848"/>
    <w:rsid w:val="00E4162D"/>
    <w:rsid w:val="00E5621D"/>
    <w:rsid w:val="00E71471"/>
    <w:rsid w:val="00E800B3"/>
    <w:rsid w:val="00EC0465"/>
    <w:rsid w:val="00ED0D64"/>
    <w:rsid w:val="00F0697B"/>
    <w:rsid w:val="00F16A60"/>
    <w:rsid w:val="00F62E17"/>
    <w:rsid w:val="00F766E6"/>
    <w:rsid w:val="00F81ACE"/>
    <w:rsid w:val="00FA049C"/>
    <w:rsid w:val="00FA1DE5"/>
    <w:rsid w:val="00FB1AD2"/>
    <w:rsid w:val="00FC76EB"/>
    <w:rsid w:val="00FD1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9"/>
    <o:shapelayout v:ext="edit">
      <o:idmap v:ext="edit" data="2"/>
    </o:shapelayout>
  </w:shapeDefaults>
  <w:decimalSymbol w:val=","/>
  <w:listSeparator w:val=";"/>
  <w15:docId w15:val="{5D27918F-A6D2-4B5A-A3B6-C98BDABEE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locked/>
    <w:rsid w:val="00FB1AD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rsid w:val="00FB1AD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52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04456-52FE-4A33-8A35-1CC744F38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2</Pages>
  <Words>703</Words>
  <Characters>3802</Characters>
  <Application>Microsoft Office Word</Application>
  <DocSecurity>8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8</cp:revision>
  <cp:lastPrinted>2024-06-10T13:38:00Z</cp:lastPrinted>
  <dcterms:created xsi:type="dcterms:W3CDTF">2024-06-03T12:39:00Z</dcterms:created>
  <dcterms:modified xsi:type="dcterms:W3CDTF">2024-06-10T19:36:00Z</dcterms:modified>
</cp:coreProperties>
</file>